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少儿科普馆  世界大自然  欧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少儿科普馆  世界大自然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4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长江少儿科普馆  世界大自然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